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1A" w:rsidRPr="0034141A" w:rsidRDefault="007E6070" w:rsidP="004C0A4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eastAsia="es-ES"/>
        </w:rPr>
        <w:t>(NOMBRE ALUMNO)</w:t>
      </w:r>
      <w:r w:rsidR="0034141A" w:rsidRPr="0034141A">
        <w:rPr>
          <w:rFonts w:ascii="Arial" w:eastAsia="Times New Roman" w:hAnsi="Arial" w:cs="Arial"/>
          <w:b/>
          <w:color w:val="000000"/>
          <w:sz w:val="36"/>
          <w:szCs w:val="36"/>
          <w:lang w:eastAsia="es-ES"/>
        </w:rPr>
        <w:t xml:space="preserve"> APRENDE Y SE EQUIVOCA</w:t>
      </w:r>
    </w:p>
    <w:p w:rsidR="0034141A" w:rsidRPr="0034141A" w:rsidRDefault="0034141A" w:rsidP="0034141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38125</wp:posOffset>
            </wp:positionV>
            <wp:extent cx="1408430" cy="1579880"/>
            <wp:effectExtent l="57150" t="38100" r="39370" b="20320"/>
            <wp:wrapSquare wrapText="bothSides"/>
            <wp:docPr id="1" name="Imagen 1" descr="Si no me conoces ¿por qué me sonríes?: Museos infi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 no me conoces ¿por qué me sonríes?: Museos infin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13" r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79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Pr="00474378" w:rsidRDefault="007E6070" w:rsidP="007E6070">
      <w:pPr>
        <w:rPr>
          <w:rFonts w:ascii="Escolar1" w:eastAsia="Times New Roman" w:hAnsi="Escolar1" w:cs="Arial"/>
          <w:b/>
          <w:color w:val="000000"/>
          <w:sz w:val="52"/>
          <w:szCs w:val="52"/>
          <w:lang w:eastAsia="es-ES"/>
        </w:rPr>
      </w:pPr>
      <w:r>
        <w:rPr>
          <w:rFonts w:ascii="Escolar1" w:eastAsia="Times New Roman" w:hAnsi="Escolar1" w:cs="Arial"/>
          <w:b/>
          <w:color w:val="000000"/>
          <w:sz w:val="52"/>
          <w:szCs w:val="52"/>
          <w:lang w:eastAsia="es-ES"/>
        </w:rPr>
        <w:t>(Nombre del alumno)</w:t>
      </w:r>
      <w:r w:rsidR="0034141A" w:rsidRPr="0034141A">
        <w:rPr>
          <w:rFonts w:ascii="Escolar1" w:eastAsia="Times New Roman" w:hAnsi="Escolar1" w:cs="Arial"/>
          <w:b/>
          <w:color w:val="000000"/>
          <w:sz w:val="52"/>
          <w:szCs w:val="52"/>
          <w:lang w:eastAsia="es-ES"/>
        </w:rPr>
        <w:t xml:space="preserve"> es </w:t>
      </w:r>
    </w:p>
    <w:p w:rsidR="0034141A" w:rsidRPr="0034141A" w:rsidRDefault="0034141A" w:rsidP="00474378">
      <w:pPr>
        <w:ind w:left="851"/>
        <w:rPr>
          <w:rFonts w:ascii="Escolar1" w:eastAsia="Times New Roman" w:hAnsi="Escolar1" w:cs="Times New Roman"/>
          <w:b/>
          <w:sz w:val="52"/>
          <w:szCs w:val="52"/>
          <w:lang w:eastAsia="es-ES"/>
        </w:rPr>
      </w:pPr>
      <w:proofErr w:type="gramStart"/>
      <w:r w:rsidRPr="0034141A">
        <w:rPr>
          <w:rFonts w:ascii="Escolar1" w:eastAsia="Times New Roman" w:hAnsi="Escolar1" w:cs="Arial"/>
          <w:b/>
          <w:color w:val="000000"/>
          <w:sz w:val="52"/>
          <w:szCs w:val="52"/>
          <w:lang w:eastAsia="es-ES"/>
        </w:rPr>
        <w:t>un</w:t>
      </w:r>
      <w:proofErr w:type="gramEnd"/>
      <w:r w:rsidRPr="0034141A">
        <w:rPr>
          <w:rFonts w:ascii="Escolar1" w:eastAsia="Times New Roman" w:hAnsi="Escolar1" w:cs="Arial"/>
          <w:b/>
          <w:color w:val="000000"/>
          <w:sz w:val="52"/>
          <w:szCs w:val="52"/>
          <w:lang w:eastAsia="es-ES"/>
        </w:rPr>
        <w:t xml:space="preserve"> chico inteligente</w:t>
      </w:r>
    </w:p>
    <w:p w:rsidR="0034141A" w:rsidRPr="0034141A" w:rsidRDefault="0034141A" w:rsidP="0034141A">
      <w:pPr>
        <w:spacing w:after="240"/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474378" w:rsidRDefault="0034141A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Viene a la escuela, como todos sus compañeros, a aprender.</w:t>
      </w:r>
    </w:p>
    <w:p w:rsidR="00B47D9B" w:rsidRDefault="00F2415B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2175</wp:posOffset>
            </wp:positionH>
            <wp:positionV relativeFrom="paragraph">
              <wp:posOffset>215265</wp:posOffset>
            </wp:positionV>
            <wp:extent cx="1417320" cy="1413510"/>
            <wp:effectExtent l="57150" t="38100" r="30480" b="15240"/>
            <wp:wrapSquare wrapText="bothSides"/>
            <wp:docPr id="5" name="4 Imagen" descr="escu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e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3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74378" w:rsidRPr="0034141A" w:rsidRDefault="00F2415B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30480</wp:posOffset>
            </wp:positionV>
            <wp:extent cx="1404620" cy="1400810"/>
            <wp:effectExtent l="57150" t="38100" r="43180" b="27940"/>
            <wp:wrapSquare wrapText="bothSides"/>
            <wp:docPr id="3" name="2 Imagen" descr="niñ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008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4378"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9370</wp:posOffset>
            </wp:positionV>
            <wp:extent cx="1397000" cy="1397000"/>
            <wp:effectExtent l="57150" t="38100" r="31750" b="12700"/>
            <wp:wrapSquare wrapText="bothSides"/>
            <wp:docPr id="2" name="1 Imagen" descr="niñ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4378">
        <w:rPr>
          <w:rFonts w:ascii="Escolar1" w:eastAsia="Times New Roman" w:hAnsi="Escolar1" w:cs="Times New Roman"/>
          <w:b/>
          <w:sz w:val="32"/>
          <w:szCs w:val="32"/>
          <w:lang w:eastAsia="es-ES"/>
        </w:rPr>
        <w:t xml:space="preserve"> </w:t>
      </w:r>
    </w:p>
    <w:p w:rsidR="0034141A" w:rsidRP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7pt;margin-top:16.7pt;width:33.8pt;height:47.5pt;z-index:251663360;mso-width-relative:margin;mso-height-relative:margin" stroked="f">
            <v:textbox inset=",0,,0">
              <w:txbxContent>
                <w:p w:rsidR="00474378" w:rsidRPr="00474378" w:rsidRDefault="00474378">
                  <w:pPr>
                    <w:rPr>
                      <w:sz w:val="72"/>
                      <w:szCs w:val="72"/>
                    </w:rPr>
                  </w:pPr>
                  <w:proofErr w:type="gramStart"/>
                  <w:r w:rsidRPr="00474378">
                    <w:rPr>
                      <w:sz w:val="72"/>
                      <w:szCs w:val="72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474378" w:rsidRDefault="00590E4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 w:rsidRPr="00590E4F"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74.3pt;margin-top:5.35pt;width:41.9pt;height:23.05pt;z-index:251661312" fillcolor="#00b0f0"/>
        </w:pict>
      </w: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474378">
      <w:pPr>
        <w:ind w:firstLine="708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F2415B" w:rsidRDefault="00F2415B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574C66" w:rsidRDefault="0034141A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En clase trabaja mucho:</w:t>
      </w:r>
    </w:p>
    <w:p w:rsidR="00B47D9B" w:rsidRPr="0034141A" w:rsidRDefault="00F2415B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hAnsi="Escolar1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19710</wp:posOffset>
            </wp:positionV>
            <wp:extent cx="1385570" cy="1380490"/>
            <wp:effectExtent l="57150" t="38100" r="43180" b="10160"/>
            <wp:wrapSquare wrapText="bothSides"/>
            <wp:docPr id="4" name="Imagen 4" descr="Aula TE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la TEA 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0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scolar1" w:hAnsi="Escolar1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87960</wp:posOffset>
            </wp:positionV>
            <wp:extent cx="1504950" cy="1505585"/>
            <wp:effectExtent l="19050" t="0" r="0" b="0"/>
            <wp:wrapSquare wrapText="bothSides"/>
            <wp:docPr id="8" name="7 Imagen" descr="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l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1A" w:rsidRPr="0034141A" w:rsidRDefault="0034141A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474378" w:rsidRDefault="00474378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574C66" w:rsidRDefault="00D62EE4" w:rsidP="00D62EE4">
      <w:pPr>
        <w:ind w:right="-284"/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H</w:t>
      </w:r>
      <w:r w:rsidR="0034141A"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ace tareas, juega con sus compañeros, escucha a su profesor</w:t>
      </w:r>
      <w: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.</w:t>
      </w:r>
    </w:p>
    <w:p w:rsidR="00B47D9B" w:rsidRDefault="00DB7D79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199390</wp:posOffset>
            </wp:positionV>
            <wp:extent cx="1478915" cy="1475740"/>
            <wp:effectExtent l="57150" t="38100" r="45085" b="10160"/>
            <wp:wrapSquare wrapText="bothSides"/>
            <wp:docPr id="18" name="17 Imagen" descr="equipo de orient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o de orientació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4757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201295</wp:posOffset>
            </wp:positionV>
            <wp:extent cx="1433830" cy="1426210"/>
            <wp:effectExtent l="57150" t="38100" r="33020" b="21590"/>
            <wp:wrapSquare wrapText="bothSides"/>
            <wp:docPr id="17" name="16 Imagen" descr="ap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n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4262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12090</wp:posOffset>
            </wp:positionV>
            <wp:extent cx="1753870" cy="1416685"/>
            <wp:effectExtent l="57150" t="38100" r="36830" b="12065"/>
            <wp:wrapSquare wrapText="bothSides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72" t="23571" r="28506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416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D79" w:rsidRPr="00445FCA" w:rsidRDefault="00DB7D79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B47D9B" w:rsidRPr="00445FCA" w:rsidRDefault="00B47D9B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B47D9B" w:rsidRPr="00445FCA" w:rsidRDefault="00B47D9B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D62EE4" w:rsidRDefault="00D62EE4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</w:p>
    <w:p w:rsidR="00316155" w:rsidRPr="00574C66" w:rsidRDefault="0034141A" w:rsidP="00D62EE4">
      <w:pPr>
        <w:ind w:left="-284" w:right="-426"/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lastRenderedPageBreak/>
        <w:t xml:space="preserve">Cuando realiza sus actividades, permanece atento y pide ayuda. </w:t>
      </w:r>
    </w:p>
    <w:p w:rsidR="00316155" w:rsidRPr="00445FCA" w:rsidRDefault="00316155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16155" w:rsidRPr="00445FCA" w:rsidRDefault="00D62EE4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14300</wp:posOffset>
            </wp:positionV>
            <wp:extent cx="1492885" cy="1492885"/>
            <wp:effectExtent l="57150" t="38100" r="31115" b="12065"/>
            <wp:wrapSquare wrapText="bothSides"/>
            <wp:docPr id="21" name="20 Imagen" descr="levantar la m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antar la man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4C66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6675</wp:posOffset>
            </wp:positionV>
            <wp:extent cx="981710" cy="1589405"/>
            <wp:effectExtent l="57150" t="38100" r="46990" b="10795"/>
            <wp:wrapSquare wrapText="bothSides"/>
            <wp:docPr id="23" name="22 Imagen" descr="profesor de pedagogía terapéu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 de pedagogía terapéutica.png"/>
                    <pic:cNvPicPr/>
                  </pic:nvPicPr>
                  <pic:blipFill>
                    <a:blip r:embed="rId18" cstate="print"/>
                    <a:srcRect r="42654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5894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4C66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10490</wp:posOffset>
            </wp:positionV>
            <wp:extent cx="1452245" cy="1450340"/>
            <wp:effectExtent l="57150" t="38100" r="33655" b="16510"/>
            <wp:wrapSquare wrapText="bothSides"/>
            <wp:docPr id="24" name="23 Imagen" descr="mi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50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6155" w:rsidRPr="00445FCA" w:rsidRDefault="00590E4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37" type="#_x0000_t202" style="position:absolute;margin-left:146pt;margin-top:16.7pt;width:41.3pt;height:59.3pt;z-index:251691008;mso-width-relative:margin;mso-height-relative:margin" stroked="f">
            <v:textbox inset=",0,,0">
              <w:txbxContent>
                <w:p w:rsidR="00574C66" w:rsidRPr="00574C66" w:rsidRDefault="00574C66" w:rsidP="00574C66">
                  <w:pPr>
                    <w:rPr>
                      <w:sz w:val="96"/>
                      <w:szCs w:val="96"/>
                    </w:rPr>
                  </w:pPr>
                  <w:proofErr w:type="gramStart"/>
                  <w:r w:rsidRPr="00574C66">
                    <w:rPr>
                      <w:sz w:val="96"/>
                      <w:szCs w:val="96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316155" w:rsidRPr="00445FCA" w:rsidRDefault="00316155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16155" w:rsidRPr="00445FCA" w:rsidRDefault="00316155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B7D79" w:rsidRDefault="00DB7D79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B7D79" w:rsidRDefault="00DB7D79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B7D79" w:rsidRDefault="00DB7D79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574C66" w:rsidRDefault="0034141A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Quiere hacer</w:t>
      </w:r>
      <w:r w:rsidR="00574C66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sus tareas </w:t>
      </w: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bien.</w:t>
      </w: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241300</wp:posOffset>
            </wp:positionV>
            <wp:extent cx="1435735" cy="1590040"/>
            <wp:effectExtent l="19050" t="0" r="0" b="0"/>
            <wp:wrapSquare wrapText="bothSides"/>
            <wp:docPr id="27" name="Imagen 13" descr="Picto Selector – 9 – Menú contextual de los pictogramas – Aula abierta de  ARA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o Selector – 9 – Menú contextual de los pictogramas – Aula abierta de  ARASAA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41300</wp:posOffset>
            </wp:positionV>
            <wp:extent cx="1423670" cy="1423670"/>
            <wp:effectExtent l="19050" t="19050" r="24130" b="24130"/>
            <wp:wrapSquare wrapText="bothSides"/>
            <wp:docPr id="26" name="25 Imagen" descr="ejerc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74C66" w:rsidRPr="0034141A" w:rsidRDefault="00574C66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34141A" w:rsidRPr="0034141A" w:rsidRDefault="0034141A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574C66" w:rsidRDefault="00590E4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.35pt;margin-top:17.3pt;width:77pt;height:0;z-index:251694080" o:connectortype="straight" strokeweight="4.5pt">
            <v:stroke endarrow="open"/>
          </v:shape>
        </w:pict>
      </w: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62EE4" w:rsidRDefault="00D62EE4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62EE4" w:rsidRDefault="00D62EE4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CC17D2" w:rsidRDefault="002E45E3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Sus profesores le corrigen.  A</w:t>
      </w:r>
      <w:r w:rsidR="0034141A"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veces las tareas están bien, a veces están regular y otras veces están erróneas (están mal).</w:t>
      </w: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D62EE4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07950</wp:posOffset>
            </wp:positionV>
            <wp:extent cx="3352800" cy="990600"/>
            <wp:effectExtent l="0" t="0" r="0" b="0"/>
            <wp:wrapSquare wrapText="bothSides"/>
            <wp:docPr id="28" name="Imagen 13" descr="Picto Selector – 9 – Menú contextual de los pictogramas – Aula abierta de  ARA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o Selector – 9 – Menú contextual de los pictogramas – Aula abierta de  ARASAA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1712" r="-131" b="1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6B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275</wp:posOffset>
            </wp:positionV>
            <wp:extent cx="1367155" cy="1367155"/>
            <wp:effectExtent l="57150" t="38100" r="42545" b="23495"/>
            <wp:wrapSquare wrapText="bothSides"/>
            <wp:docPr id="30" name="29 Imagen" descr="correg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gi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74C66" w:rsidRPr="0034141A" w:rsidRDefault="007F56B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18438</wp:posOffset>
            </wp:positionH>
            <wp:positionV relativeFrom="paragraph">
              <wp:posOffset>25457</wp:posOffset>
            </wp:positionV>
            <wp:extent cx="712470" cy="715617"/>
            <wp:effectExtent l="19050" t="0" r="0" b="0"/>
            <wp:wrapNone/>
            <wp:docPr id="29" name="28 Imagen" descr="¿bien o 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¿bien o ma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1A" w:rsidRPr="0034141A" w:rsidRDefault="00590E4F" w:rsidP="0034141A">
      <w:pPr>
        <w:spacing w:after="240"/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0" type="#_x0000_t32" style="position:absolute;margin-left:1.45pt;margin-top:9.9pt;width:77pt;height:0;z-index:251701248" o:connectortype="straight" strokeweight="4.5pt">
            <v:stroke endarrow="open"/>
          </v:shape>
        </w:pict>
      </w: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90E4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39" type="#_x0000_t202" style="position:absolute;margin-left:109.25pt;margin-top:3.8pt;width:252.95pt;height:26.75pt;z-index:251699200;mso-height-percent:200;mso-height-percent:200;mso-width-relative:margin;mso-height-relative:margin" stroked="f">
            <v:textbox style="mso-fit-shape-to-text:t">
              <w:txbxContent>
                <w:p w:rsidR="00574C66" w:rsidRPr="007F56BF" w:rsidRDefault="007F56BF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="00574C66" w:rsidRPr="007F56BF">
                    <w:rPr>
                      <w:b/>
                      <w:sz w:val="32"/>
                      <w:szCs w:val="32"/>
                    </w:rPr>
                    <w:t xml:space="preserve">BIEN   </w:t>
                  </w:r>
                  <w:r w:rsidR="00574C66" w:rsidRPr="007F56BF">
                    <w:rPr>
                      <w:b/>
                      <w:sz w:val="32"/>
                      <w:szCs w:val="32"/>
                    </w:rPr>
                    <w:tab/>
                  </w:r>
                  <w:r w:rsidRPr="007F56BF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74C66" w:rsidRPr="007F56BF">
                    <w:rPr>
                      <w:b/>
                      <w:sz w:val="32"/>
                      <w:szCs w:val="32"/>
                    </w:rPr>
                    <w:t>REGULAR</w:t>
                  </w:r>
                  <w:r>
                    <w:rPr>
                      <w:b/>
                      <w:sz w:val="32"/>
                      <w:szCs w:val="32"/>
                    </w:rPr>
                    <w:tab/>
                    <w:t xml:space="preserve"> </w:t>
                  </w:r>
                  <w:r w:rsidR="00574C66" w:rsidRPr="007F56BF">
                    <w:rPr>
                      <w:b/>
                      <w:sz w:val="32"/>
                      <w:szCs w:val="32"/>
                    </w:rPr>
                    <w:t xml:space="preserve"> MAL</w:t>
                  </w:r>
                </w:p>
              </w:txbxContent>
            </v:textbox>
          </v:shape>
        </w:pict>
      </w: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574C66" w:rsidRDefault="00574C66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2E45E3" w:rsidRDefault="0034141A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lastRenderedPageBreak/>
        <w:t xml:space="preserve">Porque </w:t>
      </w:r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(nombre del alumno)</w:t>
      </w: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a veces se equivoca y comete errores.</w:t>
      </w:r>
    </w:p>
    <w:p w:rsidR="00445FCA" w:rsidRPr="007E6070" w:rsidRDefault="007F56BF" w:rsidP="0034141A">
      <w:pPr>
        <w:rPr>
          <w:rFonts w:ascii="Escolar1" w:eastAsia="Times New Roman" w:hAnsi="Escolar1" w:cs="Arial"/>
          <w:b/>
          <w:color w:val="000000"/>
          <w:sz w:val="16"/>
          <w:szCs w:val="16"/>
          <w:lang w:eastAsia="es-ES"/>
        </w:rPr>
      </w:pPr>
      <w:r w:rsidRPr="007E6070">
        <w:rPr>
          <w:rFonts w:ascii="Escolar1" w:eastAsia="Times New Roman" w:hAnsi="Escolar1" w:cs="Arial"/>
          <w:b/>
          <w:noProof/>
          <w:color w:val="000000"/>
          <w:sz w:val="16"/>
          <w:szCs w:val="16"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224790</wp:posOffset>
            </wp:positionV>
            <wp:extent cx="1020445" cy="1022350"/>
            <wp:effectExtent l="57150" t="38100" r="46355" b="25400"/>
            <wp:wrapSquare wrapText="bothSides"/>
            <wp:docPr id="33" name="32 Imagen" descr="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23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5FCA" w:rsidRPr="0034141A" w:rsidRDefault="007F56B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168910</wp:posOffset>
            </wp:positionV>
            <wp:extent cx="1064895" cy="607060"/>
            <wp:effectExtent l="0" t="228600" r="0" b="231140"/>
            <wp:wrapSquare wrapText="bothSides"/>
            <wp:docPr id="35" name="34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5" cstate="print">
                      <a:lum bright="-10000" contrast="27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89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1A" w:rsidRDefault="007F56B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58420</wp:posOffset>
            </wp:positionV>
            <wp:extent cx="1398905" cy="1393190"/>
            <wp:effectExtent l="57150" t="38100" r="29845" b="16510"/>
            <wp:wrapSquare wrapText="bothSides"/>
            <wp:docPr id="32" name="1 Imagen" descr="niñ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31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6BF" w:rsidRDefault="007F56B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7F56BF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1" type="#_x0000_t32" style="position:absolute;margin-left:6.75pt;margin-top:1.2pt;width:57pt;height:28.8pt;flip:y;z-index:251708416" o:connectortype="straight" strokeweight="3pt">
            <v:stroke endarrow="open"/>
          </v:shape>
        </w:pict>
      </w:r>
    </w:p>
    <w:p w:rsidR="007F56BF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2" type="#_x0000_t32" style="position:absolute;margin-left:6.75pt;margin-top:11.05pt;width:53.85pt;height:36.95pt;z-index:251709440" o:connectortype="straight" strokeweight="3pt">
            <v:stroke endarrow="open"/>
          </v:shape>
        </w:pict>
      </w:r>
    </w:p>
    <w:p w:rsidR="007F56BF" w:rsidRPr="0034141A" w:rsidRDefault="007F56B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156845</wp:posOffset>
            </wp:positionV>
            <wp:extent cx="1014095" cy="1014095"/>
            <wp:effectExtent l="57150" t="38100" r="33655" b="14605"/>
            <wp:wrapSquare wrapText="bothSides"/>
            <wp:docPr id="34" name="33 Imagen" descr="incorrec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rrecto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73025</wp:posOffset>
            </wp:positionV>
            <wp:extent cx="1097280" cy="626110"/>
            <wp:effectExtent l="0" t="228600" r="0" b="231140"/>
            <wp:wrapSquare wrapText="bothSides"/>
            <wp:docPr id="36" name="35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>
                      <a:lum bright="-14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728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D62EE4" w:rsidRDefault="00D62EE4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34141A" w:rsidRPr="00CC17D2" w:rsidRDefault="0034141A" w:rsidP="0034141A">
      <w:pP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Cuando se equivoca </w:t>
      </w:r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(nombre del alumno)</w:t>
      </w: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se enfada y se pone triste.</w:t>
      </w:r>
    </w:p>
    <w:p w:rsidR="00445FCA" w:rsidRPr="00445FCA" w:rsidRDefault="00CC17D2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222250</wp:posOffset>
            </wp:positionV>
            <wp:extent cx="1450975" cy="1450975"/>
            <wp:effectExtent l="19050" t="19050" r="15875" b="15875"/>
            <wp:wrapSquare wrapText="bothSides"/>
            <wp:docPr id="39" name="38 Imagen" descr="tr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56B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45745</wp:posOffset>
            </wp:positionV>
            <wp:extent cx="1452245" cy="1452245"/>
            <wp:effectExtent l="19050" t="19050" r="14605" b="14605"/>
            <wp:wrapSquare wrapText="bothSides"/>
            <wp:docPr id="38" name="37 Imagen" descr="enfa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dad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5FCA" w:rsidRPr="00445FCA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080</wp:posOffset>
            </wp:positionV>
            <wp:extent cx="1395730" cy="1395730"/>
            <wp:effectExtent l="19050" t="19050" r="13970" b="13970"/>
            <wp:wrapSquare wrapText="bothSides"/>
            <wp:docPr id="37" name="36 Imagen" descr="incorr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rrect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5FCA" w:rsidRP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 w:rsidRP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43" type="#_x0000_t202" style="position:absolute;margin-left:198.3pt;margin-top:10.7pt;width:41.3pt;height:59.3pt;z-index:251712512;mso-width-relative:margin;mso-height-relative:margin" stroked="f">
            <v:textbox inset=",0,,0">
              <w:txbxContent>
                <w:p w:rsidR="007F56BF" w:rsidRPr="00574C66" w:rsidRDefault="007F56BF" w:rsidP="007F56BF">
                  <w:pPr>
                    <w:rPr>
                      <w:sz w:val="96"/>
                      <w:szCs w:val="96"/>
                    </w:rPr>
                  </w:pPr>
                  <w:proofErr w:type="gramStart"/>
                  <w:r w:rsidRPr="00574C66">
                    <w:rPr>
                      <w:sz w:val="96"/>
                      <w:szCs w:val="96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34141A" w:rsidRP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4" type="#_x0000_t13" style="position:absolute;margin-left:4.35pt;margin-top:9.25pt;width:40.05pt;height:20.05pt;z-index:251714560" fillcolor="#92d050"/>
        </w:pict>
      </w: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Default="007F56BF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7F56BF" w:rsidRPr="007E6070" w:rsidRDefault="007F56BF" w:rsidP="0034141A">
      <w:pPr>
        <w:rPr>
          <w:rFonts w:ascii="Escolar1" w:eastAsia="Times New Roman" w:hAnsi="Escolar1" w:cs="Arial"/>
          <w:b/>
          <w:color w:val="000000"/>
          <w:sz w:val="16"/>
          <w:szCs w:val="16"/>
          <w:lang w:eastAsia="es-ES"/>
        </w:rPr>
      </w:pPr>
    </w:p>
    <w:p w:rsidR="002E45E3" w:rsidRDefault="00C17F19" w:rsidP="002E45E3">
      <w:pPr>
        <w:jc w:val="both"/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40"/>
          <w:szCs w:val="40"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762635</wp:posOffset>
            </wp:positionV>
            <wp:extent cx="1221105" cy="842645"/>
            <wp:effectExtent l="19050" t="0" r="0" b="0"/>
            <wp:wrapSquare wrapText="bothSides"/>
            <wp:docPr id="6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3545" t="34977" r="36011" b="1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(</w:t>
      </w:r>
      <w:proofErr w:type="gramStart"/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nombre</w:t>
      </w:r>
      <w:proofErr w:type="gramEnd"/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del alumno)</w:t>
      </w:r>
      <w:r w:rsidR="0034141A"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tien</w:t>
      </w:r>
      <w:r w:rsidR="002E45E3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e que equivocarse para aprender.</w:t>
      </w:r>
    </w:p>
    <w:p w:rsidR="002E45E3" w:rsidRDefault="002E45E3" w:rsidP="002E45E3">
      <w:pPr>
        <w:jc w:val="both"/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</w:pPr>
      <w:r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Cuando </w:t>
      </w:r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(nombre del alumno) </w:t>
      </w:r>
      <w:r w:rsidR="0034141A"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se equivoque, ha de utilizar su </w:t>
      </w:r>
    </w:p>
    <w:p w:rsidR="0034141A" w:rsidRPr="0034141A" w:rsidRDefault="0034141A" w:rsidP="002E45E3">
      <w:pPr>
        <w:jc w:val="both"/>
        <w:rPr>
          <w:rFonts w:ascii="Escolar1" w:eastAsia="Times New Roman" w:hAnsi="Escolar1" w:cs="Times New Roman"/>
          <w:b/>
          <w:sz w:val="40"/>
          <w:szCs w:val="40"/>
          <w:lang w:eastAsia="es-ES"/>
        </w:rPr>
      </w:pPr>
      <w:proofErr w:type="gramStart"/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tarjeta</w:t>
      </w:r>
      <w:proofErr w:type="gramEnd"/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especial.</w:t>
      </w:r>
    </w:p>
    <w:p w:rsidR="0034141A" w:rsidRPr="00445FCA" w:rsidRDefault="0034141A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445FCA" w:rsidRPr="00445FC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57" type="#_x0000_t32" style="position:absolute;margin-left:330pt;margin-top:18.6pt;width:35.65pt;height:52.1pt;flip:y;z-index:251745280" o:connectortype="straight" strokeweight="2.25pt">
            <v:stroke endarrow="open"/>
          </v:shape>
        </w:pict>
      </w:r>
      <w:r w:rsidR="00C17F19"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91770</wp:posOffset>
            </wp:positionV>
            <wp:extent cx="1399540" cy="1385570"/>
            <wp:effectExtent l="57150" t="38100" r="29210" b="24130"/>
            <wp:wrapSquare wrapText="bothSides"/>
            <wp:docPr id="41" name="1 Imagen" descr="niñ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3855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5FCA" w:rsidRPr="00445FC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5" type="#_x0000_t202" style="position:absolute;margin-left:-12.3pt;margin-top:16.3pt;width:60.8pt;height:59.3pt;z-index:251715584;mso-width-relative:margin;mso-height-relative:margin" stroked="f">
            <v:textbox inset=",0,,0">
              <w:txbxContent>
                <w:p w:rsidR="00CC17D2" w:rsidRPr="00574C66" w:rsidRDefault="00CC17D2" w:rsidP="00CC17D2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Si</w:t>
                  </w:r>
                </w:p>
              </w:txbxContent>
            </v:textbox>
          </v:shape>
        </w:pict>
      </w:r>
      <w:r w:rsidR="00C17F19"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3495</wp:posOffset>
            </wp:positionV>
            <wp:extent cx="1208405" cy="1196975"/>
            <wp:effectExtent l="57150" t="38100" r="29845" b="22225"/>
            <wp:wrapSquare wrapText="bothSides"/>
            <wp:docPr id="40" name="33 Imagen" descr="incorrec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rrecto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196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45FCA" w:rsidRPr="00445FCA" w:rsidRDefault="00C17F19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58420</wp:posOffset>
            </wp:positionV>
            <wp:extent cx="1216025" cy="843280"/>
            <wp:effectExtent l="19050" t="0" r="3175" b="0"/>
            <wp:wrapSquare wrapText="bothSides"/>
            <wp:docPr id="6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3545" t="33099" r="36011" b="16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FCA" w:rsidRP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 w:rsidRP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59" type="#_x0000_t32" style="position:absolute;margin-left:330pt;margin-top:13.9pt;width:35.65pt;height:0;z-index:251747328" o:connectortype="straight" strokeweight="2.25pt">
            <v:stroke endarrow="open"/>
          </v:shape>
        </w:pict>
      </w: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58" type="#_x0000_t32" style="position:absolute;margin-left:331.5pt;margin-top:13.9pt;width:33.75pt;height:58.5pt;z-index:251746304" o:connectortype="straight" strokeweight="2.25pt">
            <v:stroke endarrow="open"/>
          </v:shape>
        </w:pict>
      </w: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shape id="_x0000_s1046" type="#_x0000_t13" style="position:absolute;margin-left:153.05pt;margin-top:2.55pt;width:40.05pt;height:20.05pt;z-index:251718656" fillcolor="#92d050"/>
        </w:pict>
      </w:r>
    </w:p>
    <w:p w:rsidR="00CC17D2" w:rsidRDefault="00CC17D2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C17D2" w:rsidRDefault="00CC17D2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17F19" w:rsidRDefault="004C0A4C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68580</wp:posOffset>
            </wp:positionV>
            <wp:extent cx="1214120" cy="842645"/>
            <wp:effectExtent l="19050" t="0" r="5080" b="0"/>
            <wp:wrapSquare wrapText="bothSides"/>
            <wp:docPr id="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3545" t="29343" r="36407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F19"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  <w:br w:type="page"/>
      </w:r>
    </w:p>
    <w:p w:rsidR="0034141A" w:rsidRPr="0034141A" w:rsidRDefault="0034141A" w:rsidP="004C0A4C">
      <w:pPr>
        <w:jc w:val="both"/>
        <w:rPr>
          <w:rFonts w:ascii="Escolar1" w:eastAsia="Times New Roman" w:hAnsi="Escolar1" w:cs="Times New Roman"/>
          <w:b/>
          <w:sz w:val="40"/>
          <w:szCs w:val="40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lastRenderedPageBreak/>
        <w:t xml:space="preserve">Si </w:t>
      </w:r>
      <w:r w:rsidR="007E6070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>(nombre del alumno)</w:t>
      </w:r>
      <w:r w:rsidRPr="0034141A">
        <w:rPr>
          <w:rFonts w:ascii="Escolar1" w:eastAsia="Times New Roman" w:hAnsi="Escolar1" w:cs="Arial"/>
          <w:b/>
          <w:color w:val="000000"/>
          <w:sz w:val="40"/>
          <w:szCs w:val="40"/>
          <w:lang w:eastAsia="es-ES"/>
        </w:rPr>
        <w:t xml:space="preserve"> utiliza su tarjeta especial, ganará puntos. Con esos puntos puede hacer actividades que le van a gustar.</w:t>
      </w:r>
    </w:p>
    <w:p w:rsidR="0034141A" w:rsidRPr="0034141A" w:rsidRDefault="0034141A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237D7E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80110</wp:posOffset>
            </wp:positionV>
            <wp:extent cx="609600" cy="895350"/>
            <wp:effectExtent l="19050" t="0" r="0" b="0"/>
            <wp:wrapSquare wrapText="bothSides"/>
            <wp:docPr id="46" name="43 Imagen" descr="png-clipart-super-mario-standing-and-raising-his-right-hand-super-mario-bros-new-super-mario-bros-super-mario-galaxy-super-mario-3d-land-mario-cooking-s-super-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super-mario-standing-and-raising-his-right-hand-super-mario-bros-new-super-mario-bros-super-mario-galaxy-super-mario-3d-land-mario-cooking-s-super-mar.pn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413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347085</wp:posOffset>
            </wp:positionV>
            <wp:extent cx="1524000" cy="1524000"/>
            <wp:effectExtent l="0" t="0" r="0" b="0"/>
            <wp:wrapSquare wrapText="bothSides"/>
            <wp:docPr id="69" name="68 Imagen" descr="aplau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audi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77B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3175635</wp:posOffset>
            </wp:positionV>
            <wp:extent cx="3019425" cy="1695450"/>
            <wp:effectExtent l="19050" t="0" r="9525" b="0"/>
            <wp:wrapSquare wrapText="bothSides"/>
            <wp:docPr id="7" name="Imagen 1" descr="Nintendo está trabajando para abastecer la creciente demanda de amii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tendo está trabajando para abastecer la creciente demanda de amiib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2" type="#_x0000_t13" style="position:absolute;margin-left:287.05pt;margin-top:75.1pt;width:41.25pt;height:23.8pt;z-index:251756544;mso-position-horizontal-relative:text;mso-position-vertical-relative:text" fillcolor="blue"/>
        </w:pict>
      </w:r>
      <w:r w:rsidR="004C0A4C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468630</wp:posOffset>
            </wp:positionV>
            <wp:extent cx="1944370" cy="1367155"/>
            <wp:effectExtent l="19050" t="0" r="0" b="0"/>
            <wp:wrapSquare wrapText="bothSides"/>
            <wp:docPr id="6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995" t="33568" r="34429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61" style="position:absolute;margin-left:141.1pt;margin-top:38.75pt;width:137.75pt;height:102.7pt;z-index:251754496;mso-position-horizontal-relative:text;mso-position-vertical-relative:text" fillcolor="#8db3e2 [1311]" strokeweight="2.25pt">
            <v:fill color2="#dbe5f1 [660]" rotate="t" angle="-135" focus="100%" type="gradient"/>
            <v:textbox>
              <w:txbxContent>
                <w:p w:rsidR="004C0A4C" w:rsidRDefault="004C0A4C"/>
                <w:p w:rsidR="004C0A4C" w:rsidRPr="004C0A4C" w:rsidRDefault="004C0A4C" w:rsidP="002E45E3">
                  <w:pPr>
                    <w:ind w:left="70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C0A4C">
                    <w:rPr>
                      <w:b/>
                      <w:sz w:val="32"/>
                      <w:szCs w:val="32"/>
                    </w:rPr>
                    <w:t>TARJETA ESPECIAL</w:t>
                  </w:r>
                </w:p>
              </w:txbxContent>
            </v:textbox>
          </v:rect>
        </w:pict>
      </w:r>
      <w:r w:rsidR="004C0A4C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472440</wp:posOffset>
            </wp:positionV>
            <wp:extent cx="1315720" cy="1309370"/>
            <wp:effectExtent l="57150" t="38100" r="36830" b="24130"/>
            <wp:wrapSquare wrapText="bothSides"/>
            <wp:docPr id="64" name="1 Imagen" descr="niñ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09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0" type="#_x0000_t202" style="position:absolute;margin-left:-26.4pt;margin-top:59.25pt;width:60.8pt;height:59.3pt;z-index:251748352;mso-position-horizontal-relative:text;mso-position-vertical-relative:text;mso-width-relative:margin;mso-height-relative:margin" stroked="f">
            <v:textbox inset=",0,,0">
              <w:txbxContent>
                <w:p w:rsidR="004C0A4C" w:rsidRPr="00574C66" w:rsidRDefault="004C0A4C" w:rsidP="004C0A4C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Si</w:t>
                  </w:r>
                </w:p>
              </w:txbxContent>
            </v:textbox>
          </v:shape>
        </w:pict>
      </w:r>
      <w:r w:rsidR="00CC17D2"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  <w:br w:type="page"/>
      </w:r>
    </w:p>
    <w:p w:rsidR="002E45E3" w:rsidRDefault="002E45E3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  <w:sectPr w:rsidR="002E45E3" w:rsidSect="00C17F19">
          <w:footerReference w:type="default" r:id="rId42"/>
          <w:pgSz w:w="11906" w:h="16838"/>
          <w:pgMar w:top="993" w:right="849" w:bottom="1417" w:left="1560" w:header="708" w:footer="708" w:gutter="0"/>
          <w:cols w:space="708"/>
          <w:docGrid w:linePitch="360"/>
        </w:sectPr>
      </w:pPr>
    </w:p>
    <w:p w:rsidR="0034141A" w:rsidRPr="0034141A" w:rsidRDefault="0034141A" w:rsidP="0034141A">
      <w:pPr>
        <w:rPr>
          <w:rFonts w:eastAsia="Times New Roman" w:cstheme="minorHAnsi"/>
          <w:sz w:val="32"/>
          <w:szCs w:val="32"/>
          <w:lang w:eastAsia="es-ES"/>
        </w:rPr>
      </w:pPr>
      <w:r w:rsidRPr="0034141A">
        <w:rPr>
          <w:rFonts w:eastAsia="Times New Roman" w:cstheme="minorHAnsi"/>
          <w:color w:val="000000"/>
          <w:sz w:val="32"/>
          <w:szCs w:val="32"/>
          <w:lang w:eastAsia="es-ES"/>
        </w:rPr>
        <w:lastRenderedPageBreak/>
        <w:t>RESUMEN DE LA HISTORIA</w:t>
      </w:r>
    </w:p>
    <w:p w:rsidR="0034141A" w:rsidRP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rect id="_x0000_s1072" style="position:absolute;margin-left:-5.4pt;margin-top:7.75pt;width:759.75pt;height:377.25pt;z-index:251777024" filled="f"/>
        </w:pict>
      </w:r>
    </w:p>
    <w:p w:rsidR="0034141A" w:rsidRPr="0034141A" w:rsidRDefault="0034141A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34141A" w:rsidRPr="0034141A" w:rsidRDefault="002E45E3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67640</wp:posOffset>
            </wp:positionV>
            <wp:extent cx="1315720" cy="1309370"/>
            <wp:effectExtent l="57150" t="38100" r="36830" b="24130"/>
            <wp:wrapSquare wrapText="bothSides"/>
            <wp:docPr id="72" name="1 Imagen" descr="niñ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09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17D2" w:rsidRDefault="00237D7E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701290</wp:posOffset>
            </wp:positionV>
            <wp:extent cx="654685" cy="962025"/>
            <wp:effectExtent l="19050" t="0" r="0" b="9525"/>
            <wp:wrapSquare wrapText="bothSides"/>
            <wp:docPr id="47" name="43 Imagen" descr="png-clipart-super-mario-standing-and-raising-his-right-hand-super-mario-bros-new-super-mario-bros-super-mario-galaxy-super-mario-3d-land-mario-cooking-s-super-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super-mario-standing-and-raising-his-right-hand-super-mario-bros-new-super-mario-bros-super-mario-galaxy-super-mario-3d-land-mario-cooking-s-super-mar.pn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46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5E3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665595</wp:posOffset>
            </wp:positionH>
            <wp:positionV relativeFrom="paragraph">
              <wp:posOffset>2091690</wp:posOffset>
            </wp:positionV>
            <wp:extent cx="2522220" cy="1781175"/>
            <wp:effectExtent l="19050" t="0" r="0" b="0"/>
            <wp:wrapSquare wrapText="bothSides"/>
            <wp:docPr id="7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995" t="33568" r="34429"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71" type="#_x0000_t13" style="position:absolute;margin-left:457.35pt;margin-top:217.25pt;width:51.75pt;height:23.8pt;z-index:251776000;mso-position-horizontal-relative:text;mso-position-vertical-relative:text" fillcolor="blue"/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70" type="#_x0000_t13" style="position:absolute;margin-left:197.85pt;margin-top:217.25pt;width:51.75pt;height:23.8pt;z-index:251774976;mso-position-horizontal-relative:text;mso-position-vertical-relative:text" fillcolor="blue"/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9" type="#_x0000_t202" style="position:absolute;margin-left:532.55pt;margin-top:119.5pt;width:113.05pt;height:28.45pt;z-index:251773952;mso-position-horizontal-relative:text;mso-position-vertical-relative:text;mso-width-relative:margin;mso-height-relative:margin" stroked="f">
            <v:textbox inset=",0,,0">
              <w:txbxContent>
                <w:p w:rsidR="002E45E3" w:rsidRPr="002E45E3" w:rsidRDefault="002E45E3" w:rsidP="002E45E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Y gano</w:t>
                  </w:r>
                </w:p>
              </w:txbxContent>
            </v:textbox>
          </v:shape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8" type="#_x0000_t202" style="position:absolute;margin-left:373.55pt;margin-top:119.5pt;width:54.55pt;height:28.45pt;z-index:251772928;mso-position-horizontal-relative:text;mso-position-vertical-relative:text;mso-width-relative:margin;mso-height-relative:margin" stroked="f">
            <v:textbox inset=",0,,0">
              <w:txbxContent>
                <w:p w:rsidR="002E45E3" w:rsidRPr="002E45E3" w:rsidRDefault="002E45E3" w:rsidP="002E45E3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uso</w:t>
                  </w:r>
                  <w:proofErr w:type="gramEnd"/>
                </w:p>
              </w:txbxContent>
            </v:textbox>
          </v:shape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7" type="#_x0000_t32" style="position:absolute;margin-left:353.1pt;margin-top:103.8pt;width:0;height:50.95pt;z-index:251771904;mso-position-horizontal-relative:text;mso-position-vertical-relative:text" o:connectortype="straight" strokeweight="2.25pt">
            <v:stroke endarrow="open"/>
          </v:shape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6" type="#_x0000_t202" style="position:absolute;margin-left:113.3pt;margin-top:119.5pt;width:125.8pt;height:28.45pt;z-index:251770880;mso-position-horizontal-relative:text;mso-position-vertical-relative:text;mso-width-relative:margin;mso-height-relative:margin" stroked="f">
            <v:textbox inset=",0,,0">
              <w:txbxContent>
                <w:p w:rsidR="002E45E3" w:rsidRPr="002E45E3" w:rsidRDefault="002E45E3" w:rsidP="002E45E3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me</w:t>
                  </w:r>
                  <w:proofErr w:type="gramEnd"/>
                  <w:r>
                    <w:rPr>
                      <w:sz w:val="40"/>
                      <w:szCs w:val="40"/>
                    </w:rPr>
                    <w:t xml:space="preserve"> equivoco</w:t>
                  </w:r>
                </w:p>
              </w:txbxContent>
            </v:textbox>
          </v:shape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3" type="#_x0000_t202" style="position:absolute;margin-left:67.55pt;margin-top:15.25pt;width:60.8pt;height:59.3pt;z-index:251759616;mso-position-horizontal-relative:text;mso-position-vertical-relative:text;mso-width-relative:margin;mso-height-relative:margin" stroked="f">
            <v:textbox inset=",0,,0">
              <w:txbxContent>
                <w:p w:rsidR="002E45E3" w:rsidRPr="00574C66" w:rsidRDefault="002E45E3" w:rsidP="002E45E3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Si</w:t>
                  </w:r>
                </w:p>
              </w:txbxContent>
            </v:textbox>
          </v:shape>
        </w:pict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65" type="#_x0000_t32" style="position:absolute;margin-left:92.1pt;margin-top:80.55pt;width:0;height:77.95pt;z-index:251769856;mso-position-horizontal-relative:text;mso-position-vertical-relative:text" o:connectortype="straight" strokeweight="2.25pt">
            <v:stroke endarrow="open"/>
          </v:shape>
        </w:pict>
      </w:r>
      <w:r w:rsidR="002E45E3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089150</wp:posOffset>
            </wp:positionV>
            <wp:extent cx="1670685" cy="1666875"/>
            <wp:effectExtent l="57150" t="38100" r="43815" b="28575"/>
            <wp:wrapSquare wrapText="bothSides"/>
            <wp:docPr id="70" name="33 Imagen" descr="incorrec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rrecto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6668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64" style="position:absolute;margin-left:277.45pt;margin-top:168.25pt;width:161.15pt;height:130.5pt;z-index:251762688;mso-position-horizontal-relative:text;mso-position-vertical-relative:text" fillcolor="#8db3e2 [1311]" strokeweight="2.25pt">
            <v:fill color2="#dbe5f1 [660]" rotate="t" angle="-135" focus="100%" type="gradient"/>
            <v:textbox>
              <w:txbxContent>
                <w:p w:rsidR="002E45E3" w:rsidRDefault="002E45E3" w:rsidP="002E45E3"/>
                <w:p w:rsidR="002E45E3" w:rsidRDefault="002E45E3" w:rsidP="002E45E3">
                  <w:pPr>
                    <w:ind w:left="709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E45E3" w:rsidRPr="004C0A4C" w:rsidRDefault="002E45E3" w:rsidP="002E45E3">
                  <w:pPr>
                    <w:ind w:left="70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C0A4C">
                    <w:rPr>
                      <w:b/>
                      <w:sz w:val="32"/>
                      <w:szCs w:val="32"/>
                    </w:rPr>
                    <w:t>TARJETA ESPECIAL</w:t>
                  </w:r>
                </w:p>
              </w:txbxContent>
            </v:textbox>
          </v:rect>
        </w:pict>
      </w:r>
      <w:r w:rsidR="00CC17D2"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  <w:br w:type="page"/>
      </w:r>
    </w:p>
    <w:p w:rsidR="0034141A" w:rsidRDefault="0034141A" w:rsidP="0034141A">
      <w:pPr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 w:rsidRPr="0034141A"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  <w:lastRenderedPageBreak/>
        <w:t>TARJETAS ESPECIALES (Para recortar y plastificar)</w:t>
      </w:r>
    </w:p>
    <w:p w:rsidR="0034141A" w:rsidRDefault="00590E4F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 w:rsidRP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49" style="position:absolute;margin-left:353.85pt;margin-top:10.1pt;width:333.05pt;height:228.55pt;z-index:251727872" fillcolor="#c6f" strokeweight="1.5pt">
            <v:fill color2="#fcf" rotate="t" angle="-135" focus="100%" type="gradient"/>
            <v:stroke dashstyle="dash"/>
            <v:textbox>
              <w:txbxContent>
                <w:p w:rsidR="001C1E1C" w:rsidRDefault="001C1E1C" w:rsidP="001C1E1C">
                  <w:pPr>
                    <w:ind w:left="720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1C1E1C" w:rsidRDefault="001C1E1C" w:rsidP="001C1E1C">
                  <w:pPr>
                    <w:ind w:left="142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  <w:t>Para conseguir estar tranquilo, voy a ir:</w:t>
                  </w:r>
                </w:p>
                <w:p w:rsidR="001C1E1C" w:rsidRPr="0034141A" w:rsidRDefault="001C1E1C" w:rsidP="001C1E1C">
                  <w:pPr>
                    <w:ind w:left="142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:rsidR="001C1E1C" w:rsidRPr="0034141A" w:rsidRDefault="001C1E1C" w:rsidP="001C1E1C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709"/>
                    </w:tabs>
                    <w:ind w:left="567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  <w:t>baño</w:t>
                  </w:r>
                </w:p>
                <w:p w:rsidR="001C1E1C" w:rsidRPr="0034141A" w:rsidRDefault="001C1E1C" w:rsidP="001C1E1C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709"/>
                    </w:tabs>
                    <w:ind w:left="567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  <w:t>pedir ayuda al profesor</w:t>
                  </w:r>
                </w:p>
                <w:p w:rsidR="001C1E1C" w:rsidRPr="0034141A" w:rsidRDefault="001C1E1C" w:rsidP="001C1E1C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709"/>
                    </w:tabs>
                    <w:ind w:left="567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  <w:t>hacer un dibujo</w:t>
                  </w:r>
                </w:p>
                <w:p w:rsidR="001C1E1C" w:rsidRPr="0034141A" w:rsidRDefault="001C1E1C" w:rsidP="001C1E1C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709"/>
                    </w:tabs>
                    <w:ind w:left="567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36"/>
                      <w:szCs w:val="36"/>
                      <w:lang w:eastAsia="es-ES"/>
                    </w:rPr>
                    <w:t>hacer una actividad en….</w:t>
                  </w:r>
                </w:p>
                <w:p w:rsidR="001C1E1C" w:rsidRDefault="001C1E1C" w:rsidP="001C1E1C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1C1E1C" w:rsidRDefault="001C1E1C" w:rsidP="001C1E1C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1C1E1C" w:rsidRPr="0034141A" w:rsidRDefault="001C1E1C" w:rsidP="001C1E1C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1C1E1C" w:rsidRDefault="001C1E1C" w:rsidP="001C1E1C"/>
              </w:txbxContent>
            </v:textbox>
          </v:rect>
        </w:pict>
      </w: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pict>
          <v:rect id="_x0000_s1047" style="position:absolute;margin-left:-1.6pt;margin-top:10.1pt;width:333.05pt;height:228.55pt;z-index:251721728" fillcolor="#8fafd5" strokeweight="1.5pt">
            <v:fill color2="#e9eff7" rotate="t" angle="-135" focus="100%" type="gradient"/>
            <v:stroke dashstyle="dash"/>
            <v:textbox>
              <w:txbxContent>
                <w:p w:rsidR="00CC17D2" w:rsidRDefault="00CC17D2" w:rsidP="00CC17D2">
                  <w:pPr>
                    <w:ind w:left="720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Default="00CC17D2" w:rsidP="00CC17D2">
                  <w:pPr>
                    <w:ind w:left="1843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Pr="00CC17D2" w:rsidRDefault="00CC17D2" w:rsidP="00CC17D2">
                  <w:pPr>
                    <w:ind w:left="1985" w:right="974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>Yo puedo conseguir lo</w:t>
                  </w:r>
                </w:p>
                <w:p w:rsidR="00CC17D2" w:rsidRPr="00CC17D2" w:rsidRDefault="00CC17D2" w:rsidP="00CC17D2">
                  <w:pPr>
                    <w:ind w:left="1985" w:right="974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</w:pPr>
                  <w:proofErr w:type="gramStart"/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>que</w:t>
                  </w:r>
                  <w:proofErr w:type="gramEnd"/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 xml:space="preserve"> me proponga.</w:t>
                  </w:r>
                </w:p>
                <w:p w:rsidR="00CC17D2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Pr="0034141A" w:rsidRDefault="00CC17D2" w:rsidP="00CC17D2">
                  <w:pPr>
                    <w:ind w:left="426" w:right="1825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>Cometer un error puede ser positivo. Puedo volverlo a hacer.</w:t>
                  </w:r>
                </w:p>
                <w:p w:rsidR="00CC17D2" w:rsidRPr="0034141A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Default="00CC17D2"/>
              </w:txbxContent>
            </v:textbox>
          </v:rect>
        </w:pict>
      </w: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0290</wp:posOffset>
            </wp:positionH>
            <wp:positionV relativeFrom="paragraph">
              <wp:posOffset>198010</wp:posOffset>
            </wp:positionV>
            <wp:extent cx="1168842" cy="1168841"/>
            <wp:effectExtent l="0" t="0" r="0" b="0"/>
            <wp:wrapNone/>
            <wp:docPr id="42" name="41 Imagen" descr="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842" cy="116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A42EB1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035290</wp:posOffset>
            </wp:positionH>
            <wp:positionV relativeFrom="paragraph">
              <wp:posOffset>178435</wp:posOffset>
            </wp:positionV>
            <wp:extent cx="552450" cy="657225"/>
            <wp:effectExtent l="19050" t="0" r="0" b="0"/>
            <wp:wrapNone/>
            <wp:docPr id="54" name="53 Imagen" descr="cuarto de ba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rto de baño.png"/>
                    <pic:cNvPicPr/>
                  </pic:nvPicPr>
                  <pic:blipFill>
                    <a:blip r:embed="rId45" cstate="print"/>
                    <a:srcRect l="43409" t="4674" r="8180" b="4216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568565</wp:posOffset>
            </wp:positionH>
            <wp:positionV relativeFrom="paragraph">
              <wp:posOffset>64135</wp:posOffset>
            </wp:positionV>
            <wp:extent cx="509905" cy="904875"/>
            <wp:effectExtent l="19050" t="0" r="4445" b="0"/>
            <wp:wrapNone/>
            <wp:docPr id="56" name="54 Imagen" descr="cuartos de ba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rtos de baño.png"/>
                    <pic:cNvPicPr/>
                  </pic:nvPicPr>
                  <pic:blipFill>
                    <a:blip r:embed="rId46" cstate="print"/>
                    <a:srcRect t="9309" r="53958" b="1036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E4F" w:rsidRPr="00590E4F"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50" style="position:absolute;margin-left:592.35pt;margin-top:6.55pt;width:80.75pt;height:70.75pt;z-index:251732992;mso-position-horizontal-relative:text;mso-position-vertical-relative:text" filled="f"/>
        </w:pict>
      </w: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347413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3175</wp:posOffset>
            </wp:positionV>
            <wp:extent cx="1057275" cy="1285875"/>
            <wp:effectExtent l="0" t="0" r="0" b="0"/>
            <wp:wrapNone/>
            <wp:docPr id="9" name="8 Imagen" descr="unnamed 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mario.jpg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889" r="2277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D2" w:rsidRDefault="00A42EB1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246620</wp:posOffset>
            </wp:positionH>
            <wp:positionV relativeFrom="paragraph">
              <wp:posOffset>164465</wp:posOffset>
            </wp:positionV>
            <wp:extent cx="788670" cy="788670"/>
            <wp:effectExtent l="19050" t="19050" r="11430" b="11430"/>
            <wp:wrapNone/>
            <wp:docPr id="57" name="56 Imagen" descr="a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r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164465</wp:posOffset>
            </wp:positionV>
            <wp:extent cx="788035" cy="788035"/>
            <wp:effectExtent l="19050" t="19050" r="12065" b="12065"/>
            <wp:wrapNone/>
            <wp:docPr id="53" name="52 Imagen" descr="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ar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45E3">
        <w:rPr>
          <w:rFonts w:ascii="Escolar1" w:eastAsia="Times New Roman" w:hAnsi="Escolar1" w:cs="Times New Roman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164465</wp:posOffset>
            </wp:positionV>
            <wp:extent cx="783590" cy="786765"/>
            <wp:effectExtent l="19050" t="19050" r="16510" b="13335"/>
            <wp:wrapNone/>
            <wp:docPr id="52" name="51 Imagen" descr="¿puedo ayud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¿puedo ayudarte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CC17D2" w:rsidP="0034141A">
      <w:pPr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Pr="0034141A" w:rsidRDefault="00CC17D2" w:rsidP="004975A8">
      <w:pPr>
        <w:jc w:val="right"/>
        <w:rPr>
          <w:rFonts w:ascii="Escolar1" w:eastAsia="Times New Roman" w:hAnsi="Escolar1" w:cs="Times New Roman"/>
          <w:b/>
          <w:sz w:val="32"/>
          <w:szCs w:val="32"/>
          <w:lang w:eastAsia="es-ES"/>
        </w:rPr>
      </w:pPr>
    </w:p>
    <w:p w:rsidR="00CC17D2" w:rsidRDefault="00CC17D2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C17D2" w:rsidRDefault="00590E4F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51" style="position:absolute;left:0;text-align:left;margin-left:348.65pt;margin-top:2.85pt;width:333.05pt;height:228.55pt;z-index:251735040" filled="f" fillcolor="#8fafd5" strokeweight="3pt">
            <v:fill color2="#e9eff7" rotate="t" angle="-135" focus="100%" type="gradient"/>
            <v:stroke dashstyle="dash"/>
            <v:textbox>
              <w:txbxContent>
                <w:p w:rsidR="00C17F19" w:rsidRDefault="00C17F19" w:rsidP="00C17F19">
                  <w:pPr>
                    <w:ind w:left="720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17F19" w:rsidRPr="00CC17D2" w:rsidRDefault="00C17F19" w:rsidP="00C17F19">
                  <w:pPr>
                    <w:ind w:left="284" w:right="974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</w:pPr>
                  <w:r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>Al usar esta tarjeta aprendo mucho más y consigo tiempo de:</w:t>
                  </w:r>
                </w:p>
                <w:p w:rsidR="00C17F19" w:rsidRDefault="00C17F19" w:rsidP="00C17F19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17F19" w:rsidRDefault="00C17F19" w:rsidP="00C17F19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17F19" w:rsidRPr="0034141A" w:rsidRDefault="00C17F19" w:rsidP="00C17F19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17F19" w:rsidRDefault="00C17F19" w:rsidP="00C17F19"/>
              </w:txbxContent>
            </v:textbox>
          </v:rect>
        </w:pict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48" style="position:absolute;left:0;text-align:left;margin-left:-1.6pt;margin-top:2.85pt;width:333.05pt;height:228.55pt;z-index:251724800" fillcolor="#3c3" strokeweight="1.5pt">
            <v:fill color2="#cfc" rotate="t" angle="-135" focus="100%" type="gradient"/>
            <v:stroke dashstyle="dash"/>
            <v:textbox>
              <w:txbxContent>
                <w:p w:rsidR="00CC17D2" w:rsidRDefault="00CC17D2" w:rsidP="00CC17D2">
                  <w:pPr>
                    <w:ind w:left="720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1C1E1C" w:rsidRPr="0034141A" w:rsidRDefault="001C1E1C" w:rsidP="001C1E1C">
                  <w:pPr>
                    <w:ind w:left="284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</w:pPr>
                  <w:r w:rsidRPr="0034141A">
                    <w:rPr>
                      <w:rFonts w:ascii="Escolar1" w:eastAsia="Times New Roman" w:hAnsi="Escolar1" w:cs="Arial"/>
                      <w:b/>
                      <w:color w:val="000000"/>
                      <w:sz w:val="40"/>
                      <w:szCs w:val="40"/>
                      <w:lang w:eastAsia="es-ES"/>
                    </w:rPr>
                    <w:t>Si borro un ejercicio, un dibujo o una palabra es para aprender.</w:t>
                  </w:r>
                </w:p>
                <w:p w:rsidR="00CC17D2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Pr="0034141A" w:rsidRDefault="00CC17D2" w:rsidP="00CC17D2">
                  <w:pPr>
                    <w:ind w:left="2127" w:right="1258"/>
                    <w:jc w:val="center"/>
                    <w:textAlignment w:val="baseline"/>
                    <w:rPr>
                      <w:rFonts w:ascii="Escolar1" w:eastAsia="Times New Roman" w:hAnsi="Escolar1" w:cs="Arial"/>
                      <w:b/>
                      <w:color w:val="000000"/>
                      <w:sz w:val="32"/>
                      <w:szCs w:val="32"/>
                      <w:lang w:eastAsia="es-ES"/>
                    </w:rPr>
                  </w:pPr>
                </w:p>
                <w:p w:rsidR="00CC17D2" w:rsidRDefault="00CC17D2" w:rsidP="00CC17D2"/>
              </w:txbxContent>
            </v:textbox>
          </v:rect>
        </w:pict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56" type="#_x0000_t105" style="position:absolute;left:0;text-align:left;margin-left:686.9pt;margin-top:13.65pt;width:58.2pt;height:23.25pt;flip:x;z-index:251741184" adj="15309"/>
        </w:pict>
      </w:r>
    </w:p>
    <w:p w:rsidR="00CC17D2" w:rsidRDefault="00CC17D2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C17D2" w:rsidRDefault="00590E4F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55" type="#_x0000_t202" style="position:absolute;left:0;text-align:left;margin-left:703.55pt;margin-top:3.45pt;width:79.3pt;height:168.75pt;z-index:251740160;mso-width-relative:margin;mso-height-relative:margin">
            <v:textbox>
              <w:txbxContent>
                <w:p w:rsidR="00C17F19" w:rsidRPr="00C17F19" w:rsidRDefault="00C17F19">
                  <w:pPr>
                    <w:rPr>
                      <w:color w:val="0000CC"/>
                    </w:rPr>
                  </w:pPr>
                  <w:r w:rsidRPr="00C17F19">
                    <w:rPr>
                      <w:color w:val="0000CC"/>
                    </w:rPr>
                    <w:t>Esta tarjeta puede estar pegada, siendo el reverso de las anteriores. Se le indica el tiempo que ha ganado de una actividad especial.</w:t>
                  </w:r>
                </w:p>
              </w:txbxContent>
            </v:textbox>
          </v:shape>
        </w:pict>
      </w:r>
    </w:p>
    <w:p w:rsidR="00CC17D2" w:rsidRDefault="00CC17D2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C17D2" w:rsidRDefault="00347413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6035</wp:posOffset>
            </wp:positionV>
            <wp:extent cx="1384300" cy="1381125"/>
            <wp:effectExtent l="0" t="0" r="6350" b="0"/>
            <wp:wrapNone/>
            <wp:docPr id="51" name="48 Imagen" descr="bor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ar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D2" w:rsidRDefault="00590E4F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rect id="_x0000_s1052" style="position:absolute;left:0;text-align:left;margin-left:542.85pt;margin-top:6.6pt;width:124.6pt;height:113.3pt;z-index:251736064"/>
        </w:pict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pict>
          <v:shape id="_x0000_s1054" type="#_x0000_t32" style="position:absolute;left:0;text-align:left;margin-left:374.45pt;margin-top:15.35pt;width:152.75pt;height:0;z-index:251738112" o:connectortype="straight" strokeweight="3pt"/>
        </w:pict>
      </w:r>
    </w:p>
    <w:p w:rsidR="00CC17D2" w:rsidRDefault="00237D7E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25730</wp:posOffset>
            </wp:positionV>
            <wp:extent cx="1019175" cy="1162050"/>
            <wp:effectExtent l="19050" t="0" r="9525" b="0"/>
            <wp:wrapThrough wrapText="bothSides">
              <wp:wrapPolygon edited="0">
                <wp:start x="-404" y="0"/>
                <wp:lineTo x="-404" y="21246"/>
                <wp:lineTo x="21802" y="21246"/>
                <wp:lineTo x="21802" y="0"/>
                <wp:lineTo x="-404" y="0"/>
              </wp:wrapPolygon>
            </wp:wrapThrough>
            <wp:docPr id="31" name="Imagen 22" descr="Super Mario Bros. 3 super mario run, mario bros, Super Mario Bros,  Nintendo, videojuego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per Mario Bros. 3 super mario run, mario bros, Super Mario Bros,  Nintendo, videojuego png | Klipartz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936" t="9290" r="15665" b="1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25730</wp:posOffset>
            </wp:positionV>
            <wp:extent cx="1095375" cy="1238250"/>
            <wp:effectExtent l="0" t="0" r="0" b="0"/>
            <wp:wrapNone/>
            <wp:docPr id="13" name="Imagen 4" descr="Yoshi | Super Mario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shi | Super Mario Wiki | Fando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7D2" w:rsidRDefault="00A42EB1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  <w:r>
        <w:rPr>
          <w:rFonts w:ascii="Escolar1" w:eastAsia="Times New Roman" w:hAnsi="Escolar1" w:cs="Arial"/>
          <w:b/>
          <w:noProof/>
          <w:color w:val="000000"/>
          <w:sz w:val="32"/>
          <w:szCs w:val="32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894070</wp:posOffset>
            </wp:positionH>
            <wp:positionV relativeFrom="paragraph">
              <wp:posOffset>193675</wp:posOffset>
            </wp:positionV>
            <wp:extent cx="819150" cy="819150"/>
            <wp:effectExtent l="0" t="0" r="0" b="0"/>
            <wp:wrapNone/>
            <wp:docPr id="59" name="57 Imagen" descr="reloj de ar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oj de arena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7D2" w:rsidRDefault="00CC17D2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p w:rsidR="00CC17D2" w:rsidRDefault="00CC17D2" w:rsidP="00CC17D2">
      <w:pPr>
        <w:ind w:left="720"/>
        <w:textAlignment w:val="baseline"/>
        <w:rPr>
          <w:rFonts w:ascii="Escolar1" w:eastAsia="Times New Roman" w:hAnsi="Escolar1" w:cs="Arial"/>
          <w:b/>
          <w:color w:val="000000"/>
          <w:sz w:val="32"/>
          <w:szCs w:val="32"/>
          <w:lang w:eastAsia="es-ES"/>
        </w:rPr>
      </w:pPr>
    </w:p>
    <w:sectPr w:rsidR="00CC17D2" w:rsidSect="00320586">
      <w:footerReference w:type="default" r:id="rId55"/>
      <w:pgSz w:w="16838" w:h="11906" w:orient="landscape"/>
      <w:pgMar w:top="849" w:right="1417" w:bottom="1560" w:left="993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E9" w:rsidRDefault="00536DE9" w:rsidP="00320586">
      <w:r>
        <w:separator/>
      </w:r>
    </w:p>
  </w:endnote>
  <w:endnote w:type="continuationSeparator" w:id="0">
    <w:p w:rsidR="00536DE9" w:rsidRDefault="00536DE9" w:rsidP="0032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colar1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86" w:rsidRPr="00D47D3B" w:rsidRDefault="00320586" w:rsidP="00320586">
    <w:pPr>
      <w:pStyle w:val="Piedepgina"/>
      <w:tabs>
        <w:tab w:val="clear" w:pos="4252"/>
        <w:tab w:val="clear" w:pos="8504"/>
        <w:tab w:val="left" w:pos="2835"/>
        <w:tab w:val="left" w:pos="7088"/>
        <w:tab w:val="left" w:pos="9639"/>
      </w:tabs>
      <w:ind w:left="1134" w:right="-142" w:firstLine="4248"/>
      <w:jc w:val="right"/>
      <w:rPr>
        <w:rFonts w:cstheme="minorHAnsi"/>
        <w:b/>
        <w:color w:val="7F7F7F" w:themeColor="text1" w:themeTint="8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203835</wp:posOffset>
          </wp:positionV>
          <wp:extent cx="1647825" cy="589119"/>
          <wp:effectExtent l="1905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" contrast="-11000"/>
                  </a:blip>
                  <a:srcRect l="7224" t="34328" r="10925" b="13401"/>
                  <a:stretch>
                    <a:fillRect/>
                  </a:stretch>
                </pic:blipFill>
                <pic:spPr bwMode="auto">
                  <a:xfrm>
                    <a:off x="0" y="0"/>
                    <a:ext cx="1651319" cy="590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Pr="00D47D3B">
      <w:rPr>
        <w:rFonts w:cstheme="minorHAnsi"/>
        <w:b/>
        <w:color w:val="7F7F7F" w:themeColor="text1" w:themeTint="80"/>
      </w:rPr>
      <w:t xml:space="preserve">Material elaborado por la UT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86" w:rsidRPr="00320586" w:rsidRDefault="00320586" w:rsidP="00320586">
    <w:pPr>
      <w:pStyle w:val="Piedepgina"/>
      <w:tabs>
        <w:tab w:val="clear" w:pos="4252"/>
        <w:tab w:val="clear" w:pos="8504"/>
        <w:tab w:val="left" w:pos="2835"/>
        <w:tab w:val="left" w:pos="7088"/>
        <w:tab w:val="left" w:pos="9639"/>
      </w:tabs>
      <w:ind w:left="1134" w:right="-142" w:firstLine="4248"/>
      <w:jc w:val="right"/>
      <w:rPr>
        <w:rFonts w:cstheme="minorHAnsi"/>
        <w:b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68605</wp:posOffset>
          </wp:positionV>
          <wp:extent cx="1647825" cy="590550"/>
          <wp:effectExtent l="19050" t="0" r="9525" b="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24" t="34328" r="10925" b="13401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Pr="00320586">
      <w:rPr>
        <w:rFonts w:cstheme="minorHAnsi"/>
        <w:b/>
      </w:rPr>
      <w:t xml:space="preserve">Material elaborado por la UT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E9" w:rsidRDefault="00536DE9" w:rsidP="00320586">
      <w:r>
        <w:separator/>
      </w:r>
    </w:p>
  </w:footnote>
  <w:footnote w:type="continuationSeparator" w:id="0">
    <w:p w:rsidR="00536DE9" w:rsidRDefault="00536DE9" w:rsidP="00320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C28"/>
    <w:multiLevelType w:val="multilevel"/>
    <w:tmpl w:val="37588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11D86"/>
    <w:multiLevelType w:val="multilevel"/>
    <w:tmpl w:val="9FFAE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56ECA"/>
    <w:multiLevelType w:val="multilevel"/>
    <w:tmpl w:val="F30C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C3BAC"/>
    <w:multiLevelType w:val="multilevel"/>
    <w:tmpl w:val="E37CBD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F5F74"/>
    <w:multiLevelType w:val="multilevel"/>
    <w:tmpl w:val="5D6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8fafd5,lime,blu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141A"/>
    <w:rsid w:val="0001077B"/>
    <w:rsid w:val="0013547A"/>
    <w:rsid w:val="00144124"/>
    <w:rsid w:val="001C0547"/>
    <w:rsid w:val="001C1E1C"/>
    <w:rsid w:val="00237D7E"/>
    <w:rsid w:val="002E45E3"/>
    <w:rsid w:val="00316155"/>
    <w:rsid w:val="00320586"/>
    <w:rsid w:val="0034141A"/>
    <w:rsid w:val="00347413"/>
    <w:rsid w:val="003D557F"/>
    <w:rsid w:val="00445FCA"/>
    <w:rsid w:val="00453295"/>
    <w:rsid w:val="00474378"/>
    <w:rsid w:val="004975A8"/>
    <w:rsid w:val="004B7988"/>
    <w:rsid w:val="004C0A4C"/>
    <w:rsid w:val="004C4A6E"/>
    <w:rsid w:val="00536DE9"/>
    <w:rsid w:val="00574C66"/>
    <w:rsid w:val="00590E4F"/>
    <w:rsid w:val="00735A40"/>
    <w:rsid w:val="007E6070"/>
    <w:rsid w:val="007F56BF"/>
    <w:rsid w:val="009112C4"/>
    <w:rsid w:val="00A42EB1"/>
    <w:rsid w:val="00B3423D"/>
    <w:rsid w:val="00B47D9B"/>
    <w:rsid w:val="00C04CAC"/>
    <w:rsid w:val="00C17F19"/>
    <w:rsid w:val="00CC17D2"/>
    <w:rsid w:val="00D47D3B"/>
    <w:rsid w:val="00D62EE4"/>
    <w:rsid w:val="00D857FA"/>
    <w:rsid w:val="00DB7D79"/>
    <w:rsid w:val="00E56A54"/>
    <w:rsid w:val="00EB6DEC"/>
    <w:rsid w:val="00F173E3"/>
    <w:rsid w:val="00F2415B"/>
    <w:rsid w:val="00F4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8fafd5,lime,blue"/>
      <o:colormenu v:ext="edit" fillcolor="none" strokecolor="none"/>
    </o:shapedefaults>
    <o:shapelayout v:ext="edit">
      <o:idmap v:ext="edit" data="1"/>
      <o:rules v:ext="edit">
        <o:r id="V:Rule11" type="connector" idref="#_x0000_s1065"/>
        <o:r id="V:Rule12" type="connector" idref="#_x0000_s1041"/>
        <o:r id="V:Rule13" type="connector" idref="#_x0000_s1038"/>
        <o:r id="V:Rule14" type="connector" idref="#_x0000_s1054"/>
        <o:r id="V:Rule15" type="connector" idref="#_x0000_s1067"/>
        <o:r id="V:Rule16" type="connector" idref="#_x0000_s1040"/>
        <o:r id="V:Rule17" type="connector" idref="#_x0000_s1059"/>
        <o:r id="V:Rule18" type="connector" idref="#_x0000_s1042"/>
        <o:r id="V:Rule19" type="connector" idref="#_x0000_s1058"/>
        <o:r id="V:Rule2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1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D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205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0586"/>
  </w:style>
  <w:style w:type="paragraph" w:styleId="Piedepgina">
    <w:name w:val="footer"/>
    <w:basedOn w:val="Normal"/>
    <w:link w:val="PiedepginaCar"/>
    <w:uiPriority w:val="99"/>
    <w:semiHidden/>
    <w:unhideWhenUsed/>
    <w:rsid w:val="003205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D22-EC00-4D6D-AECC-C6E1184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Equipo TEA</cp:lastModifiedBy>
  <cp:revision>3</cp:revision>
  <cp:lastPrinted>2021-01-25T19:01:00Z</cp:lastPrinted>
  <dcterms:created xsi:type="dcterms:W3CDTF">2022-09-05T11:04:00Z</dcterms:created>
  <dcterms:modified xsi:type="dcterms:W3CDTF">2022-09-05T11:06:00Z</dcterms:modified>
</cp:coreProperties>
</file>